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EGAN LENTIL ‘BOLOGNESE’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healthy #quic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429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2_kiu3fx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429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80 g/10 oz/scant 1 1/2 cups dried brown or green lentil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tbsp extra virgin olive oil, plus extra for drizzlin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onion,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elery stalk,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carrot,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0 g/3 1/2 oz/scant 1/2 cup pumpkin flesh,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garlic cloves, whole, peeled and crush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00 g/7 oz/scant 1/4 cup chestnut button mushrooms, thinly sl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bay lea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00ml (1.7 cups)/14 fl oz/1 3/4 cups tomato passata (strained tomato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900ml (3.8 cups)/31 fl oz/3 1/2 cups hot vegetable stock (or use a stock cub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00 g/1 lb 2 oz/scant 4 cups (960ml) dried egg-free pappardelle past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rustic bread, to serve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hilli flakes, to serve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Rinse the lentils under plenty of cold water, checking for any impuriti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Heat the olive oil in a pan, then sweat the onion, celery, carrot, pumpkin and garlic on a medium heat for a couple of minutes. Stir in the lentils, mushrooms and bay leaves and cook for a couple of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the passata and stock, bring to the boil, then lower the heat and gently simmer for about 1 hour, until the lentils are cooked. You may need more or less stock depending on the type of lentils, so add this gradual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Near the end of the cooking time, bring a large pot of salted water to the boil and cook the pasta until ‘al dente’. Using tongs, transfer the pasta to the lentil ragu, mixing well and adding a little of the hot pasta water to loosen the sauc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Remove from the heat and serve with rustic bread, a drizzle of olive oil and some chilli flakes, if desir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